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FCDC" w14:textId="77777777" w:rsidR="0047623E" w:rsidRPr="00406A86" w:rsidRDefault="0047623E" w:rsidP="00583D65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19A071C5" w14:textId="1EC552BB" w:rsidR="00583D65" w:rsidRPr="00406A86" w:rsidRDefault="0040432D" w:rsidP="00583D65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583D65" w:rsidRPr="00406A86">
        <w:rPr>
          <w:b/>
          <w:i/>
          <w:sz w:val="32"/>
          <w:szCs w:val="32"/>
        </w:rPr>
        <w:t xml:space="preserve"> – VFU </w:t>
      </w:r>
      <w:r w:rsidR="008E74CF">
        <w:rPr>
          <w:b/>
          <w:i/>
          <w:sz w:val="32"/>
          <w:szCs w:val="32"/>
        </w:rPr>
        <w:t xml:space="preserve">5 </w:t>
      </w:r>
      <w:r w:rsidR="00583D65" w:rsidRPr="00406A86">
        <w:rPr>
          <w:b/>
          <w:i/>
          <w:sz w:val="32"/>
          <w:szCs w:val="32"/>
        </w:rPr>
        <w:t>för förskollärare</w:t>
      </w:r>
    </w:p>
    <w:p w14:paraId="3B395122" w14:textId="77777777" w:rsidR="00732FD9" w:rsidRPr="005F45D2" w:rsidRDefault="00732FD9" w:rsidP="00732FD9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0EA5288" w14:textId="77777777" w:rsidR="00064CB5" w:rsidRPr="00406A86" w:rsidRDefault="00064CB5" w:rsidP="00064CB5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7089"/>
      </w:tblGrid>
      <w:tr w:rsidR="00ED422B" w:rsidRPr="00406A86" w14:paraId="29216D4B" w14:textId="77777777" w:rsidTr="002E4790">
        <w:trPr>
          <w:trHeight w:val="454"/>
        </w:trPr>
        <w:tc>
          <w:tcPr>
            <w:tcW w:w="7621" w:type="dxa"/>
            <w:hideMark/>
          </w:tcPr>
          <w:p w14:paraId="586CE254" w14:textId="77777777" w:rsidR="00ED422B" w:rsidRPr="00406A86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Student: 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64338FD3" w14:textId="77777777" w:rsidR="00ED422B" w:rsidRPr="00406A86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ED422B" w:rsidRPr="00406A86" w14:paraId="0FD049EF" w14:textId="77777777" w:rsidTr="002E4790">
        <w:trPr>
          <w:trHeight w:val="405"/>
        </w:trPr>
        <w:tc>
          <w:tcPr>
            <w:tcW w:w="7621" w:type="dxa"/>
            <w:hideMark/>
          </w:tcPr>
          <w:p w14:paraId="026A8F58" w14:textId="77777777" w:rsidR="00ED422B" w:rsidRPr="00406A86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4D09E62E" w14:textId="77777777" w:rsidR="00ED422B" w:rsidRPr="00406A86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VFU-förskola: 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422B" w:rsidRPr="00406A86" w14:paraId="6045E7B0" w14:textId="77777777" w:rsidTr="002E4790">
        <w:trPr>
          <w:trHeight w:val="411"/>
        </w:trPr>
        <w:tc>
          <w:tcPr>
            <w:tcW w:w="7621" w:type="dxa"/>
            <w:hideMark/>
          </w:tcPr>
          <w:p w14:paraId="44B10A6D" w14:textId="77777777" w:rsidR="00ED422B" w:rsidRPr="00406A86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Ingångstermin: 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56E9BEB4" w14:textId="77777777" w:rsidR="00ED422B" w:rsidRPr="00406A86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VFU-handledare: 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422B" w:rsidRPr="00406A86" w14:paraId="156A090A" w14:textId="77777777" w:rsidTr="002E4790">
        <w:trPr>
          <w:trHeight w:val="411"/>
        </w:trPr>
        <w:tc>
          <w:tcPr>
            <w:tcW w:w="7621" w:type="dxa"/>
            <w:hideMark/>
          </w:tcPr>
          <w:p w14:paraId="74D64525" w14:textId="77777777" w:rsidR="00ED422B" w:rsidRPr="00406A86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6A35C1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5B278018" w14:textId="77777777" w:rsidR="00ED422B" w:rsidRPr="00406A86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E982D3" w14:textId="77777777" w:rsidR="00E13D29" w:rsidRPr="00406A86" w:rsidRDefault="00E13D29" w:rsidP="00E13D2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C4CA959" w14:textId="77777777" w:rsidR="00E13D29" w:rsidRPr="00406A86" w:rsidRDefault="00E13D29" w:rsidP="00E13D2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8"/>
      </w:tblGrid>
      <w:tr w:rsidR="0047623E" w:rsidRPr="00406A86" w14:paraId="757F6E32" w14:textId="77777777" w:rsidTr="002E4790">
        <w:trPr>
          <w:trHeight w:val="3707"/>
        </w:trPr>
        <w:tc>
          <w:tcPr>
            <w:tcW w:w="7655" w:type="dxa"/>
          </w:tcPr>
          <w:p w14:paraId="0409AD3A" w14:textId="77777777" w:rsidR="002E4790" w:rsidRPr="00406A86" w:rsidRDefault="002E4790" w:rsidP="002E479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2474126" w14:textId="77777777" w:rsidR="002E4790" w:rsidRPr="00406A86" w:rsidRDefault="002E4790" w:rsidP="002E479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123B18" w:rsidRPr="00406A86">
              <w:rPr>
                <w:rFonts w:ascii="Times New Roman" w:hAnsi="Times New Roman" w:cs="Times New Roman"/>
                <w:b/>
                <w:sz w:val="22"/>
                <w:szCs w:val="22"/>
              </w:rPr>
              <w:t>fem</w:t>
            </w:r>
            <w:r w:rsidRPr="00406A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or </w:t>
            </w:r>
            <w:r w:rsidRPr="00406A86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029AEF54" w14:textId="77777777" w:rsidR="002E4790" w:rsidRPr="00406A86" w:rsidRDefault="002E4790" w:rsidP="002E479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C168E" w14:textId="77777777" w:rsidR="0047623E" w:rsidRPr="00406A86" w:rsidRDefault="001C2665" w:rsidP="002E479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54B52B" wp14:editId="3DB6F42F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DE0DC" w14:textId="77777777" w:rsidR="00517C6D" w:rsidRDefault="00517C6D" w:rsidP="00517C6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4B5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0.95pt;margin-top:8.3pt;width:21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104DE0DC" w14:textId="77777777" w:rsidR="00517C6D" w:rsidRDefault="00517C6D" w:rsidP="00517C6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23E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7259F010" w14:textId="77777777" w:rsidR="0047623E" w:rsidRPr="00406A86" w:rsidRDefault="0047623E" w:rsidP="0047623E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>och aktivt deltagit i arbetet på VFU-skolan under</w:t>
            </w:r>
            <w:r w:rsidR="001C2665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7F5B8E03" w14:textId="362920C8" w:rsidR="0047623E" w:rsidRPr="00406A86" w:rsidRDefault="0047623E" w:rsidP="0047623E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40432D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7C6D" w:rsidRPr="00406A86">
              <w:rPr>
                <w:rFonts w:ascii="Times New Roman" w:hAnsi="Times New Roman" w:cs="Times New Roman"/>
                <w:sz w:val="22"/>
                <w:szCs w:val="22"/>
              </w:rPr>
              <w:t>föreslår</w:t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jag som </w:t>
            </w:r>
          </w:p>
          <w:p w14:paraId="76640EFC" w14:textId="77777777" w:rsidR="0047623E" w:rsidRPr="00406A86" w:rsidRDefault="00123B18" w:rsidP="001C2665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C28671" wp14:editId="77AC6EF2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537CA" w14:textId="77777777" w:rsidR="00123B18" w:rsidRDefault="00123B18" w:rsidP="00123B1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8671" id="Text Box 7" o:spid="_x0000_s1027" type="#_x0000_t202" style="position:absolute;margin-left:204.7pt;margin-top:15.45pt;width:2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2DC537CA" w14:textId="77777777" w:rsidR="00123B18" w:rsidRDefault="00123B18" w:rsidP="00123B1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790" w:rsidRPr="00406A86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="002E4790" w:rsidRPr="00406A86">
              <w:rPr>
                <w:rFonts w:ascii="Times New Roman" w:hAnsi="Times New Roman" w:cs="Times New Roman"/>
                <w:noProof/>
              </w:rPr>
              <w:t xml:space="preserve"> </w:t>
            </w:r>
            <w:r w:rsidR="001C2665" w:rsidRPr="004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292836" wp14:editId="1EF8617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7D7A2" w14:textId="77777777" w:rsidR="001C2665" w:rsidRDefault="001C2665" w:rsidP="001C26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2836" id="Text Box 4" o:spid="_x0000_s1028" type="#_x0000_t202" style="position:absolute;margin-left:113.95pt;margin-top:16.95pt;width:2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6F37D7A2" w14:textId="77777777" w:rsidR="001C2665" w:rsidRDefault="001C2665" w:rsidP="001C266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6D" w:rsidRPr="004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C07890" wp14:editId="27DDED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F6D1B" w14:textId="77777777" w:rsidR="00517C6D" w:rsidRDefault="00517C6D" w:rsidP="00517C6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7890" id="Text Box 19" o:spid="_x0000_s1029" type="#_x0000_t202" style="position:absolute;margin-left:2.2pt;margin-top:16.95pt;width:2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716F6D1B" w14:textId="77777777" w:rsidR="00517C6D" w:rsidRDefault="00517C6D" w:rsidP="00517C6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6D" w:rsidRPr="00406A86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="001C2665" w:rsidRPr="00406A8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79FCA29" w14:textId="77777777" w:rsidR="00517C6D" w:rsidRPr="00406A86" w:rsidRDefault="00517C6D" w:rsidP="002E4790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406A86">
              <w:rPr>
                <w:rFonts w:ascii="Times New Roman" w:hAnsi="Times New Roman" w:cs="Times New Roman"/>
                <w:sz w:val="22"/>
              </w:rPr>
              <w:t xml:space="preserve">            </w:t>
            </w:r>
            <w:r w:rsidR="001C2665" w:rsidRPr="00406A8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</w:t>
            </w:r>
            <w:r w:rsidR="001C2665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665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>Godkänt</w:t>
            </w:r>
            <w:r w:rsidR="00123B18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Väl Godkänt</w:t>
            </w:r>
          </w:p>
          <w:p w14:paraId="481B8765" w14:textId="77777777" w:rsidR="0047623E" w:rsidRPr="00406A86" w:rsidRDefault="006A35C1" w:rsidP="00517C6D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B3816"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623E" w:rsidRPr="00406A8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</w:t>
            </w:r>
          </w:p>
          <w:p w14:paraId="63261B4F" w14:textId="77777777" w:rsidR="00517C6D" w:rsidRPr="00406A86" w:rsidRDefault="00517C6D" w:rsidP="002E479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="0047623E" w:rsidRPr="00406A8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47F29BF0" w14:textId="77777777" w:rsidR="002E4790" w:rsidRPr="00406A86" w:rsidRDefault="002E4790" w:rsidP="002E4790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15511CA" w14:textId="77777777" w:rsidR="002E4790" w:rsidRPr="00406A86" w:rsidRDefault="002E4790" w:rsidP="002E479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856C9" w14:textId="77777777" w:rsidR="002E4790" w:rsidRPr="00406A86" w:rsidRDefault="002E4790" w:rsidP="002E479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64625" w14:textId="77777777" w:rsidR="002E4790" w:rsidRPr="00406A86" w:rsidRDefault="002E4790" w:rsidP="002E479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DCD49" w14:textId="77777777" w:rsidR="002E4790" w:rsidRPr="00406A86" w:rsidRDefault="002E4790" w:rsidP="002E479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94D2C" w14:textId="77777777" w:rsidR="002E4790" w:rsidRPr="00406A86" w:rsidRDefault="002E4790" w:rsidP="002E4790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28128" w14:textId="7642734C" w:rsidR="002E4790" w:rsidRPr="00406A86" w:rsidRDefault="002E4790" w:rsidP="002E4790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40432D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18B18BDD" w14:textId="77777777" w:rsidR="002E4790" w:rsidRPr="00406A86" w:rsidRDefault="002E4790" w:rsidP="002E4790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06A8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6E4F56D4" w14:textId="77777777" w:rsidR="0047623E" w:rsidRPr="00406A86" w:rsidRDefault="002E4790" w:rsidP="002E479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6A8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406A8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74C2F009" w14:textId="77777777" w:rsidR="0047623E" w:rsidRPr="00406A86" w:rsidRDefault="0047623E" w:rsidP="006619DB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34B367C8" w14:textId="77777777" w:rsidR="002E4790" w:rsidRPr="00406A86" w:rsidRDefault="002E4790" w:rsidP="005C456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1A1219F" w14:textId="43D873E1" w:rsidR="005C4567" w:rsidRPr="00406A86" w:rsidRDefault="005C4567" w:rsidP="005C456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406A86">
        <w:rPr>
          <w:sz w:val="22"/>
          <w:szCs w:val="22"/>
        </w:rPr>
        <w:t xml:space="preserve">VFU-ansvarig lärare på högskolan har </w:t>
      </w:r>
      <w:r w:rsidR="002E4790" w:rsidRPr="00406A86">
        <w:rPr>
          <w:sz w:val="22"/>
          <w:szCs w:val="22"/>
        </w:rPr>
        <w:t xml:space="preserve">tagit del av VFU-handledarens </w:t>
      </w:r>
      <w:r w:rsidR="0040432D">
        <w:rPr>
          <w:sz w:val="22"/>
          <w:szCs w:val="22"/>
        </w:rPr>
        <w:t>bedömning</w:t>
      </w:r>
      <w:r w:rsidR="002E4790" w:rsidRPr="00406A86">
        <w:rPr>
          <w:sz w:val="22"/>
          <w:szCs w:val="22"/>
        </w:rPr>
        <w:t>:</w:t>
      </w:r>
      <w:r w:rsidRPr="00406A86">
        <w:rPr>
          <w:sz w:val="22"/>
          <w:szCs w:val="22"/>
        </w:rPr>
        <w:tab/>
        <w:t xml:space="preserve"> </w:t>
      </w:r>
      <w:r w:rsidR="002E4790" w:rsidRPr="00406A86">
        <w:rPr>
          <w:sz w:val="22"/>
          <w:szCs w:val="22"/>
        </w:rPr>
        <w:t>_______________________________________________________</w:t>
      </w:r>
    </w:p>
    <w:p w14:paraId="7D93B2EA" w14:textId="77777777" w:rsidR="00123B18" w:rsidRPr="00406A86" w:rsidRDefault="005C4567" w:rsidP="005C4567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406A86">
        <w:rPr>
          <w:sz w:val="22"/>
          <w:szCs w:val="22"/>
        </w:rPr>
        <w:tab/>
      </w:r>
      <w:r w:rsidRPr="00406A86">
        <w:rPr>
          <w:sz w:val="22"/>
          <w:szCs w:val="22"/>
        </w:rPr>
        <w:tab/>
      </w:r>
      <w:r w:rsidRPr="00406A86">
        <w:rPr>
          <w:sz w:val="22"/>
          <w:szCs w:val="22"/>
        </w:rPr>
        <w:tab/>
      </w:r>
      <w:r w:rsidR="002E4790" w:rsidRPr="00406A86">
        <w:rPr>
          <w:i/>
          <w:sz w:val="22"/>
          <w:szCs w:val="22"/>
        </w:rPr>
        <w:t>VFU-ansvarig lärares underskrift</w:t>
      </w:r>
    </w:p>
    <w:p w14:paraId="2643B944" w14:textId="77777777" w:rsidR="00123B18" w:rsidRPr="00406A86" w:rsidRDefault="00123B18" w:rsidP="00123B18">
      <w:r w:rsidRPr="00406A86">
        <w:br w:type="page"/>
      </w: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7371"/>
      </w:tblGrid>
      <w:tr w:rsidR="00BA5F0F" w:rsidRPr="00406A86" w14:paraId="6A5F86FC" w14:textId="77777777" w:rsidTr="00104E45">
        <w:tc>
          <w:tcPr>
            <w:tcW w:w="7371" w:type="dxa"/>
          </w:tcPr>
          <w:p w14:paraId="0F271BBB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6A8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edömning av studentens prestationer under VFU-perioden. Markera med kryss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BA5F0F" w:rsidRPr="00406A86" w14:paraId="5D4E36C5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CA5845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406A86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A95065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06A86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7DF9F3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06A86">
              <w:rPr>
                <w:b/>
                <w:sz w:val="22"/>
                <w:szCs w:val="22"/>
              </w:rPr>
              <w:t xml:space="preserve">Väl Godkänt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EAAF28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06A86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BA5F0F" w:rsidRPr="00406A86" w14:paraId="43C93411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9807F9" w14:textId="77777777" w:rsidR="00BA5F0F" w:rsidRPr="00406A86" w:rsidRDefault="00BA5F0F" w:rsidP="00104E45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6A86">
              <w:rPr>
                <w:b/>
                <w:sz w:val="22"/>
                <w:szCs w:val="22"/>
              </w:rPr>
              <w:t>Studentens personliga mål:</w:t>
            </w:r>
          </w:p>
          <w:p w14:paraId="0F769E39" w14:textId="77777777" w:rsidR="00BA5F0F" w:rsidRPr="00406A86" w:rsidRDefault="00BA5F0F" w:rsidP="00104E45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4A09E1D" w14:textId="77777777" w:rsidR="00BA5F0F" w:rsidRPr="00406A86" w:rsidRDefault="00BA5F0F" w:rsidP="00104E45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0DE9B39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7A1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  <w:p w14:paraId="792CC817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51D2E" w14:textId="77777777" w:rsidR="00BA5F0F" w:rsidRPr="00406A86" w:rsidRDefault="00BA5F0F" w:rsidP="00104E45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D4D3E" w14:textId="77777777" w:rsidR="00BA5F0F" w:rsidRPr="00406A86" w:rsidRDefault="00BA5F0F" w:rsidP="00104E45">
            <w:pPr>
              <w:rPr>
                <w:sz w:val="22"/>
                <w:szCs w:val="22"/>
              </w:rPr>
            </w:pPr>
          </w:p>
        </w:tc>
      </w:tr>
      <w:tr w:rsidR="004A710A" w:rsidRPr="00406A86" w14:paraId="1FA6E723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6FAEB4" w14:textId="77777777" w:rsidR="004A710A" w:rsidRPr="00EC23EF" w:rsidRDefault="004A710A" w:rsidP="004A710A">
            <w:pPr>
              <w:pStyle w:val="TableParagraph"/>
              <w:spacing w:line="251" w:lineRule="exact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A. Planering</w:t>
            </w:r>
          </w:p>
          <w:p w14:paraId="0E8E0244" w14:textId="77777777" w:rsidR="004A710A" w:rsidRDefault="004A710A" w:rsidP="004A710A">
            <w:pPr>
              <w:pStyle w:val="Normalwebb"/>
              <w:spacing w:before="0" w:beforeAutospacing="0" w:after="0" w:afterAutospacing="0"/>
            </w:pPr>
            <w:r w:rsidRPr="00EC23EF">
              <w:t>Formulera lärandemål samt aktiviteter för barn, med koppling till lärandemålen i styrdokumenten.</w:t>
            </w:r>
          </w:p>
          <w:p w14:paraId="78F99A21" w14:textId="77777777" w:rsidR="004A710A" w:rsidRDefault="004A710A" w:rsidP="004A710A">
            <w:pPr>
              <w:pStyle w:val="Normalwebb"/>
              <w:spacing w:before="0" w:beforeAutospacing="0" w:after="0" w:afterAutospacing="0"/>
            </w:pPr>
          </w:p>
          <w:p w14:paraId="3F0563DB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33F7" w14:textId="599ACDA3" w:rsidR="003274EE" w:rsidRPr="00C75D14" w:rsidRDefault="0040432D" w:rsidP="003274EE">
            <w:pPr>
              <w:rPr>
                <w:sz w:val="22"/>
                <w:szCs w:val="22"/>
              </w:rPr>
            </w:pPr>
            <w:r w:rsidRPr="0040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97F6AA6" wp14:editId="682B3CBE">
                      <wp:extent cx="266700" cy="247650"/>
                      <wp:effectExtent l="0" t="0" r="19050" b="19050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46CDF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F6AA6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7B46CDF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274EE" w:rsidRPr="00C75D14">
              <w:rPr>
                <w:sz w:val="22"/>
                <w:szCs w:val="22"/>
              </w:rPr>
              <w:t xml:space="preserve"> Planeringen visar samstämmighet mellan </w:t>
            </w:r>
            <w:r w:rsidR="003274EE">
              <w:rPr>
                <w:sz w:val="22"/>
                <w:szCs w:val="22"/>
              </w:rPr>
              <w:t xml:space="preserve">vetenskaplig grund, </w:t>
            </w:r>
            <w:r w:rsidR="003274EE" w:rsidRPr="00C75D14">
              <w:rPr>
                <w:sz w:val="22"/>
                <w:szCs w:val="22"/>
              </w:rPr>
              <w:t>mål och undervisning.</w:t>
            </w:r>
            <w:r w:rsidR="003274EE">
              <w:rPr>
                <w:sz w:val="22"/>
                <w:szCs w:val="22"/>
              </w:rPr>
              <w:t xml:space="preserve"> </w:t>
            </w:r>
          </w:p>
          <w:p w14:paraId="58B68212" w14:textId="76814E03" w:rsidR="004A710A" w:rsidRPr="00406A86" w:rsidRDefault="003274EE" w:rsidP="003274EE">
            <w:pPr>
              <w:rPr>
                <w:sz w:val="22"/>
                <w:szCs w:val="22"/>
              </w:rPr>
            </w:pPr>
            <w:r w:rsidRPr="00C75D14">
              <w:rPr>
                <w:sz w:val="22"/>
                <w:szCs w:val="22"/>
              </w:rPr>
              <w:t>I planeringen konkretiseras lärandemål med utgångspunkt i barns perspektiv, på både grupp- och individnivå.</w:t>
            </w:r>
          </w:p>
          <w:p w14:paraId="3D32E521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F4BC" w14:textId="63ADBC60" w:rsidR="004A710A" w:rsidRPr="00406A86" w:rsidRDefault="004A710A" w:rsidP="004A710A">
            <w:pPr>
              <w:rPr>
                <w:sz w:val="22"/>
                <w:szCs w:val="22"/>
              </w:rPr>
            </w:pPr>
            <w:r w:rsidRPr="0040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548B043" wp14:editId="0FDBE9DA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8E43" w14:textId="77777777" w:rsidR="004A710A" w:rsidRPr="0095092A" w:rsidRDefault="004A710A" w:rsidP="00BA5F0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48B043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0068E43" w14:textId="77777777" w:rsidR="004A710A" w:rsidRPr="0095092A" w:rsidRDefault="004A710A" w:rsidP="00BA5F0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BAD75A" wp14:editId="5BE4737B">
                      <wp:simplePos x="0" y="0"/>
                      <wp:positionH relativeFrom="column">
                        <wp:posOffset>2381884</wp:posOffset>
                      </wp:positionH>
                      <wp:positionV relativeFrom="paragraph">
                        <wp:posOffset>488315</wp:posOffset>
                      </wp:positionV>
                      <wp:extent cx="45719" cy="45719"/>
                      <wp:effectExtent l="0" t="0" r="12065" b="12065"/>
                      <wp:wrapNone/>
                      <wp:docPr id="2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55E6E" w14:textId="77777777" w:rsidR="004A710A" w:rsidRPr="0095092A" w:rsidRDefault="004A710A" w:rsidP="00BA5F0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D75A" id="_x0000_s1032" type="#_x0000_t202" style="position:absolute;margin-left:187.55pt;margin-top:38.45pt;width:3.6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">
                      <v:textbox>
                        <w:txbxContent>
                          <w:p w14:paraId="07155E6E" w14:textId="77777777" w:rsidR="004A710A" w:rsidRPr="0095092A" w:rsidRDefault="004A710A" w:rsidP="00BA5F0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Planeringen vilar på vetenskaplig grund med tydlig relevans för undervisningen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B0A8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</w:tr>
      <w:tr w:rsidR="004A710A" w:rsidRPr="00406A86" w14:paraId="0EAAAD21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72578D" w14:textId="14EE61BA" w:rsidR="004A710A" w:rsidRDefault="004A710A" w:rsidP="004A710A">
            <w:pPr>
              <w:pStyle w:val="TableParagraph"/>
              <w:ind w:right="186"/>
              <w:rPr>
                <w:lang w:val="sv-SE"/>
              </w:rPr>
            </w:pPr>
            <w:r w:rsidRPr="00EC23EF">
              <w:rPr>
                <w:b/>
                <w:lang w:val="sv-SE"/>
              </w:rPr>
              <w:t xml:space="preserve">B. Ledarskap och kommunikation </w:t>
            </w:r>
            <w:r w:rsidRPr="00EC23EF">
              <w:rPr>
                <w:lang w:val="sv-SE"/>
              </w:rPr>
              <w:t>Identifiera och använda strategier för att få barns uppmärksamhet samt väcka nyfikenhet.</w:t>
            </w:r>
            <w:r w:rsidRPr="0067402E">
              <w:rPr>
                <w:lang w:val="sv-SE"/>
              </w:rPr>
              <w:t xml:space="preserve"> Kommunicera med </w:t>
            </w:r>
            <w:r>
              <w:rPr>
                <w:lang w:val="sv-SE"/>
              </w:rPr>
              <w:t>barn</w:t>
            </w:r>
            <w:r w:rsidRPr="0067402E">
              <w:rPr>
                <w:lang w:val="sv-SE"/>
              </w:rPr>
              <w:t xml:space="preserve"> och vuxna på adekvat svenska* (muntligt och skriftligt).</w:t>
            </w:r>
          </w:p>
          <w:p w14:paraId="09CD27EE" w14:textId="1A9AE35E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17B61" w14:textId="1F698212" w:rsidR="004A710A" w:rsidRDefault="0040432D" w:rsidP="004A710A">
            <w:pPr>
              <w:rPr>
                <w:sz w:val="22"/>
                <w:szCs w:val="22"/>
              </w:rPr>
            </w:pPr>
            <w:r w:rsidRPr="0040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AFB00D" wp14:editId="4801AF73">
                      <wp:extent cx="266700" cy="247650"/>
                      <wp:effectExtent l="0" t="0" r="19050" b="19050"/>
                      <wp:docPr id="1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C0F08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FB00D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0CC0F08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 xml:space="preserve">Studenten leder </w:t>
            </w:r>
            <w:r w:rsidR="004A710A">
              <w:rPr>
                <w:sz w:val="22"/>
                <w:szCs w:val="22"/>
              </w:rPr>
              <w:t xml:space="preserve">självständigt </w:t>
            </w:r>
            <w:r w:rsidR="004A710A" w:rsidRPr="00406A86">
              <w:rPr>
                <w:sz w:val="22"/>
                <w:szCs w:val="22"/>
              </w:rPr>
              <w:t>pedagogisk verksamhet där kommunikation med barn</w:t>
            </w:r>
            <w:r w:rsidR="004A710A">
              <w:rPr>
                <w:sz w:val="22"/>
                <w:szCs w:val="22"/>
              </w:rPr>
              <w:t xml:space="preserve"> och kollegor</w:t>
            </w:r>
            <w:r w:rsidR="004A710A" w:rsidRPr="00406A86">
              <w:rPr>
                <w:sz w:val="22"/>
                <w:szCs w:val="22"/>
              </w:rPr>
              <w:t xml:space="preserve"> präglas av engagemang och lyhördhet. </w:t>
            </w:r>
          </w:p>
          <w:p w14:paraId="22F19BDA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  <w:p w14:paraId="4EE9631A" w14:textId="4259AD2D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62F1" w14:textId="3BE872BB" w:rsidR="004A710A" w:rsidRDefault="0040432D" w:rsidP="004A710A">
            <w:pPr>
              <w:rPr>
                <w:sz w:val="22"/>
                <w:szCs w:val="22"/>
              </w:rPr>
            </w:pPr>
            <w:r w:rsidRPr="0040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F863159" wp14:editId="3A2003C4">
                      <wp:extent cx="266700" cy="247650"/>
                      <wp:effectExtent l="0" t="0" r="19050" b="19050"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CEBA3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863159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02FCEBA3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>I planerad såväl som spontan pedagogisk verksamhet präglas studentens dialogmönster av ömsesidighet mellan barn och pedagog samt att samspel mellan barn möjliggörs.</w:t>
            </w:r>
          </w:p>
          <w:p w14:paraId="6A8BB396" w14:textId="16F2B94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564DA" w14:textId="0C85AF6F" w:rsidR="004A710A" w:rsidRPr="00406A86" w:rsidRDefault="004A710A" w:rsidP="004A710A">
            <w:pPr>
              <w:rPr>
                <w:b/>
                <w:sz w:val="22"/>
                <w:szCs w:val="22"/>
              </w:rPr>
            </w:pPr>
          </w:p>
        </w:tc>
      </w:tr>
      <w:tr w:rsidR="004A710A" w:rsidRPr="00406A86" w14:paraId="3CAF015F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958654" w14:textId="77777777" w:rsidR="004A710A" w:rsidRPr="00EC23EF" w:rsidRDefault="004A710A" w:rsidP="004A710A">
            <w:pPr>
              <w:pStyle w:val="TableParagraph"/>
              <w:jc w:val="bot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C. Reflektion</w:t>
            </w:r>
          </w:p>
          <w:p w14:paraId="184F10A5" w14:textId="77777777" w:rsidR="004A710A" w:rsidRDefault="004A710A" w:rsidP="004A710A">
            <w:pPr>
              <w:pStyle w:val="TableParagraph"/>
              <w:spacing w:before="1"/>
              <w:ind w:right="210"/>
              <w:jc w:val="both"/>
              <w:rPr>
                <w:lang w:val="sv-SE"/>
              </w:rPr>
            </w:pPr>
            <w:r w:rsidRPr="00EC23EF">
              <w:rPr>
                <w:lang w:val="sv-SE"/>
              </w:rPr>
              <w:t>Reflektera kritiskt både muntligt och skriftligt över egen undervisning och verksamheten i stort.</w:t>
            </w:r>
          </w:p>
          <w:p w14:paraId="2C3E5266" w14:textId="77777777" w:rsidR="004A710A" w:rsidRDefault="004A710A" w:rsidP="004A710A">
            <w:pPr>
              <w:pStyle w:val="TableParagraph"/>
              <w:spacing w:before="1"/>
              <w:ind w:right="210"/>
              <w:jc w:val="both"/>
              <w:rPr>
                <w:lang w:val="sv-SE"/>
              </w:rPr>
            </w:pPr>
          </w:p>
          <w:p w14:paraId="5ACDE9F4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51FD1" w14:textId="1B9F560E" w:rsidR="004A710A" w:rsidRDefault="0040432D" w:rsidP="004A710A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B51F9E" wp14:editId="218AC3A5">
                      <wp:extent cx="266700" cy="247650"/>
                      <wp:effectExtent l="0" t="0" r="19050" b="19050"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689C0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51F9E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0C689C0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 xml:space="preserve">Studenten reflekterar och problematiserar kring läraruppdraget på organisations-, grupp- och individnivå utifrån styrdokument, vetenskap och beprövad erfarenhet. </w:t>
            </w:r>
          </w:p>
          <w:p w14:paraId="7BF25729" w14:textId="22523E5B" w:rsidR="004A710A" w:rsidRPr="00406A86" w:rsidRDefault="004A710A" w:rsidP="004A710A">
            <w:pPr>
              <w:rPr>
                <w:sz w:val="22"/>
                <w:szCs w:val="22"/>
              </w:rPr>
            </w:pPr>
          </w:p>
          <w:p w14:paraId="1B06AF9D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BED47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AB56E" w14:textId="77777777" w:rsidR="004A710A" w:rsidRPr="00406A86" w:rsidRDefault="004A710A" w:rsidP="004A710A">
            <w:pPr>
              <w:rPr>
                <w:b/>
                <w:sz w:val="22"/>
                <w:szCs w:val="22"/>
              </w:rPr>
            </w:pPr>
            <w:r w:rsidRPr="00406A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10A" w:rsidRPr="00406A86" w14:paraId="3C72CC2A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EBDF54" w14:textId="77777777" w:rsidR="004A710A" w:rsidRPr="00EC23EF" w:rsidRDefault="004A710A" w:rsidP="004A710A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D. Delaktighet och lärande</w:t>
            </w:r>
          </w:p>
          <w:p w14:paraId="0CE39646" w14:textId="77777777" w:rsidR="004A710A" w:rsidRPr="00EC23EF" w:rsidRDefault="004A710A" w:rsidP="004A710A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Tillämpa</w:t>
            </w:r>
            <w:r w:rsidRPr="00EC23EF">
              <w:rPr>
                <w:lang w:val="sv-SE"/>
              </w:rPr>
              <w:t xml:space="preserve"> didaktiska aspekter av</w:t>
            </w:r>
          </w:p>
          <w:p w14:paraId="071E3B9E" w14:textId="1208BF8B" w:rsidR="004A710A" w:rsidRPr="00406A86" w:rsidRDefault="004A710A" w:rsidP="004A710A">
            <w:pPr>
              <w:rPr>
                <w:sz w:val="22"/>
                <w:szCs w:val="22"/>
              </w:rPr>
            </w:pPr>
            <w:r w:rsidRPr="00EC23EF">
              <w:t>undervisning som präglas av delaktighet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2618" w14:textId="47416361" w:rsidR="004A710A" w:rsidRPr="00406A86" w:rsidRDefault="0040432D" w:rsidP="003274EE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05CA434" wp14:editId="2D145295">
                      <wp:extent cx="266700" cy="247650"/>
                      <wp:effectExtent l="0" t="0" r="19050" b="19050"/>
                      <wp:docPr id="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C1A2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CA434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CCCC1A2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 xml:space="preserve">Studenten utgår från barns perspektiv och skapar lärprocesser samt goda förutsättningar för delaktighet och lärande där barn inkluderas, bekräftas och utmanas. 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1592B" w14:textId="6F2E1B06" w:rsidR="008E74CF" w:rsidRPr="00406A86" w:rsidRDefault="0040432D" w:rsidP="003274EE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95173E" wp14:editId="12A96118">
                      <wp:extent cx="266700" cy="247650"/>
                      <wp:effectExtent l="0" t="0" r="19050" b="19050"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05B81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95173E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A805B81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 xml:space="preserve">Studenten tillvaratar och synliggör barns erfarenheter och intresse </w:t>
            </w:r>
            <w:r w:rsidR="00C542A6">
              <w:rPr>
                <w:sz w:val="22"/>
                <w:szCs w:val="22"/>
              </w:rPr>
              <w:t>samt</w:t>
            </w:r>
            <w:r w:rsidR="008E74CF">
              <w:rPr>
                <w:sz w:val="22"/>
                <w:szCs w:val="22"/>
                <w:shd w:val="clear" w:color="auto" w:fill="FFFFFF"/>
              </w:rPr>
              <w:t xml:space="preserve"> tillämpar pedagogisk differentiering i undervisningen </w:t>
            </w:r>
            <w:r w:rsidR="00C542A6">
              <w:rPr>
                <w:sz w:val="22"/>
                <w:szCs w:val="22"/>
                <w:shd w:val="clear" w:color="auto" w:fill="FFFFFF"/>
              </w:rPr>
              <w:t>som möjliggör inkludering för alla barn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6BECE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</w:tr>
      <w:tr w:rsidR="004A710A" w:rsidRPr="00406A86" w14:paraId="5A73D285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E99F85" w14:textId="77777777" w:rsidR="004A710A" w:rsidRDefault="004A710A" w:rsidP="004A710A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lastRenderedPageBreak/>
              <w:t xml:space="preserve">E. Dokumentation, kartläggning </w:t>
            </w:r>
          </w:p>
          <w:p w14:paraId="4899695D" w14:textId="77777777" w:rsidR="004A710A" w:rsidRPr="00EC23EF" w:rsidRDefault="004A710A" w:rsidP="004A710A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406BE988" w14:textId="77777777" w:rsidR="004A710A" w:rsidRDefault="004A710A" w:rsidP="004A710A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786AE7EE" w14:textId="1827EA6C" w:rsidR="004A710A" w:rsidRDefault="004A710A" w:rsidP="004A710A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2DE7EB5E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538F" w14:textId="411CA58D" w:rsidR="004A710A" w:rsidRPr="00406A86" w:rsidRDefault="0040432D" w:rsidP="004A710A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4085FC" wp14:editId="3A60C806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B2D6D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4085FC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7EB2D6D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A710A" w:rsidRPr="00406A86">
              <w:rPr>
                <w:sz w:val="22"/>
                <w:szCs w:val="22"/>
              </w:rPr>
              <w:t xml:space="preserve">Studenten identifierar och dokumenterar </w:t>
            </w:r>
            <w:r w:rsidR="00B16C0F">
              <w:rPr>
                <w:sz w:val="22"/>
                <w:szCs w:val="22"/>
              </w:rPr>
              <w:t>förskolans undervisning och barns lärprocesser</w:t>
            </w:r>
            <w:r w:rsidR="004A710A" w:rsidRPr="00406A86">
              <w:rPr>
                <w:sz w:val="22"/>
                <w:szCs w:val="22"/>
              </w:rPr>
              <w:t xml:space="preserve"> samt analyserar, drar slutsatser och kommunicerar resultat/lärdomar till arbetslaget utifrån förskolans mål och vetenskaplig grund.</w:t>
            </w:r>
          </w:p>
          <w:p w14:paraId="0CBB69B2" w14:textId="78F74675" w:rsidR="004A710A" w:rsidRPr="00406A86" w:rsidRDefault="004A710A" w:rsidP="004A710A">
            <w:pPr>
              <w:rPr>
                <w:sz w:val="22"/>
                <w:szCs w:val="22"/>
              </w:rPr>
            </w:pPr>
          </w:p>
          <w:p w14:paraId="0CD295DA" w14:textId="77777777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8AEA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E7C1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4A710A" w:rsidRPr="00406A86" w14:paraId="01A60A38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5096F0" w14:textId="77777777" w:rsidR="004A710A" w:rsidRPr="00EC23EF" w:rsidRDefault="004A710A" w:rsidP="004A710A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F. Professionellt</w:t>
            </w:r>
            <w:r w:rsidRPr="00EC23EF">
              <w:rPr>
                <w:b/>
                <w:spacing w:val="-2"/>
                <w:lang w:val="sv-SE"/>
              </w:rPr>
              <w:t xml:space="preserve"> </w:t>
            </w:r>
            <w:r w:rsidRPr="00EC23EF">
              <w:rPr>
                <w:b/>
                <w:lang w:val="sv-SE"/>
              </w:rPr>
              <w:t>förhållningssätt</w:t>
            </w:r>
          </w:p>
          <w:p w14:paraId="06BB4A3C" w14:textId="77777777" w:rsidR="004A710A" w:rsidRDefault="004A710A" w:rsidP="004A710A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EC23EF">
              <w:rPr>
                <w:lang w:val="sv-SE"/>
              </w:rPr>
              <w:t xml:space="preserve"> samspel med barn, kollegor och</w:t>
            </w:r>
            <w:r w:rsidRPr="00EC23EF">
              <w:rPr>
                <w:spacing w:val="-3"/>
                <w:lang w:val="sv-SE"/>
              </w:rPr>
              <w:t xml:space="preserve"> </w:t>
            </w:r>
            <w:r w:rsidRPr="00EC23EF">
              <w:rPr>
                <w:lang w:val="sv-SE"/>
              </w:rPr>
              <w:t xml:space="preserve">vårdnadshavare </w:t>
            </w:r>
            <w:r>
              <w:rPr>
                <w:lang w:val="sv-SE"/>
              </w:rPr>
              <w:t>visa ett</w:t>
            </w:r>
            <w:r w:rsidRPr="00EC23EF">
              <w:rPr>
                <w:lang w:val="sv-SE"/>
              </w:rPr>
              <w:t xml:space="preserve"> bemötande som vilar på </w:t>
            </w:r>
            <w:r w:rsidRPr="00EC23EF">
              <w:rPr>
                <w:spacing w:val="-3"/>
                <w:lang w:val="sv-SE"/>
              </w:rPr>
              <w:t xml:space="preserve">förskolans </w:t>
            </w:r>
            <w:r w:rsidRPr="00EC23EF">
              <w:rPr>
                <w:lang w:val="sv-SE"/>
              </w:rPr>
              <w:t>grundläggande värden</w:t>
            </w:r>
            <w:r>
              <w:rPr>
                <w:lang w:val="sv-SE"/>
              </w:rPr>
              <w:t xml:space="preserve"> från styrdokument </w:t>
            </w:r>
            <w:r w:rsidRPr="00BD797C">
              <w:rPr>
                <w:lang w:val="sv-SE"/>
              </w:rPr>
              <w:t>och riktlinjer om god yrkesetik**</w:t>
            </w:r>
            <w:r w:rsidRPr="00EC23EF">
              <w:rPr>
                <w:lang w:val="sv-SE"/>
              </w:rPr>
              <w:t>.</w:t>
            </w:r>
          </w:p>
          <w:p w14:paraId="799D1518" w14:textId="77777777" w:rsidR="004A710A" w:rsidRPr="00406A86" w:rsidRDefault="004A710A" w:rsidP="004A710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F276B" w14:textId="750C73AA" w:rsidR="004A710A" w:rsidRPr="00406A86" w:rsidRDefault="0040432D" w:rsidP="004A710A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586283" wp14:editId="0BC80FD0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C72FE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86283" id="_x0000_s103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mfvC&#10;jBQCAAAm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31EC72FE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2B5B">
              <w:rPr>
                <w:sz w:val="22"/>
                <w:szCs w:val="22"/>
              </w:rPr>
              <w:t xml:space="preserve">Studenten integrerar </w:t>
            </w:r>
            <w:r w:rsidR="00E02B5B" w:rsidRPr="00406A86">
              <w:rPr>
                <w:sz w:val="22"/>
                <w:szCs w:val="22"/>
              </w:rPr>
              <w:t>styrdokumentens grundläggande värden</w:t>
            </w:r>
            <w:r w:rsidR="00E02B5B">
              <w:rPr>
                <w:sz w:val="22"/>
                <w:szCs w:val="22"/>
              </w:rPr>
              <w:t xml:space="preserve"> i alla möten med barn, vårdnadshavare och kollegor.</w:t>
            </w:r>
          </w:p>
          <w:p w14:paraId="03D7E45B" w14:textId="18807311" w:rsidR="004A710A" w:rsidRPr="00406A86" w:rsidRDefault="004A710A" w:rsidP="004A710A">
            <w:pPr>
              <w:rPr>
                <w:sz w:val="22"/>
                <w:szCs w:val="22"/>
              </w:rPr>
            </w:pPr>
          </w:p>
          <w:p w14:paraId="0C60182E" w14:textId="733C88FB" w:rsidR="004A710A" w:rsidRPr="00406A86" w:rsidRDefault="004A710A" w:rsidP="004A710A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C03A" w14:textId="70057F9D" w:rsidR="004A710A" w:rsidRPr="00406A86" w:rsidRDefault="00007B1F" w:rsidP="00E02B5B">
            <w:pPr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C4A6D65" wp14:editId="0E53A259">
                      <wp:extent cx="266700" cy="247650"/>
                      <wp:effectExtent l="0" t="0" r="19050" b="19050"/>
                      <wp:docPr id="1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9DF6E" w14:textId="77777777" w:rsidR="00007B1F" w:rsidRPr="0095092A" w:rsidRDefault="00007B1F" w:rsidP="00007B1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A6D65" id="_x0000_s104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k9lgi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7F9DF6E" w14:textId="77777777" w:rsidR="00007B1F" w:rsidRPr="0095092A" w:rsidRDefault="00007B1F" w:rsidP="00007B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2B5B" w:rsidRPr="00406A86">
              <w:rPr>
                <w:sz w:val="22"/>
                <w:szCs w:val="22"/>
              </w:rPr>
              <w:t xml:space="preserve"> Studenten bidra</w:t>
            </w:r>
            <w:r w:rsidR="00E02B5B">
              <w:rPr>
                <w:sz w:val="22"/>
                <w:szCs w:val="22"/>
              </w:rPr>
              <w:t>r</w:t>
            </w:r>
            <w:r w:rsidR="00E02B5B" w:rsidRPr="00406A86">
              <w:rPr>
                <w:sz w:val="22"/>
                <w:szCs w:val="22"/>
              </w:rPr>
              <w:t xml:space="preserve"> till att skapa ett klimat som präglas av lyhördhet och respekt</w:t>
            </w:r>
            <w:r w:rsidR="00E02B5B">
              <w:rPr>
                <w:sz w:val="22"/>
                <w:szCs w:val="22"/>
              </w:rPr>
              <w:t xml:space="preserve"> genom att </w:t>
            </w:r>
            <w:r w:rsidR="00E02B5B" w:rsidRPr="00406A86">
              <w:rPr>
                <w:sz w:val="22"/>
                <w:szCs w:val="22"/>
              </w:rPr>
              <w:t xml:space="preserve">tillämpa styrdokumentens grundläggande värden i </w:t>
            </w:r>
            <w:r w:rsidR="00B16C0F">
              <w:rPr>
                <w:sz w:val="22"/>
                <w:szCs w:val="22"/>
              </w:rPr>
              <w:t xml:space="preserve">förskolans undervisning och </w:t>
            </w:r>
            <w:r w:rsidR="00CB1145">
              <w:rPr>
                <w:sz w:val="22"/>
                <w:szCs w:val="22"/>
              </w:rPr>
              <w:t xml:space="preserve">all </w:t>
            </w:r>
            <w:r w:rsidR="00B049FA">
              <w:rPr>
                <w:sz w:val="22"/>
                <w:szCs w:val="22"/>
              </w:rPr>
              <w:t xml:space="preserve">övrig </w:t>
            </w:r>
            <w:r w:rsidR="00B16C0F">
              <w:rPr>
                <w:sz w:val="22"/>
                <w:szCs w:val="22"/>
              </w:rPr>
              <w:t>verksamhet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569A" w14:textId="77777777" w:rsidR="004A710A" w:rsidRPr="00406A86" w:rsidRDefault="004A710A" w:rsidP="004A710A">
            <w:pPr>
              <w:rPr>
                <w:b/>
                <w:sz w:val="22"/>
                <w:szCs w:val="22"/>
              </w:rPr>
            </w:pPr>
          </w:p>
        </w:tc>
      </w:tr>
      <w:tr w:rsidR="00BA5F0F" w:rsidRPr="00406A86" w14:paraId="2EFEE4D7" w14:textId="77777777" w:rsidTr="00104E45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BFCF26" w14:textId="39F52175" w:rsidR="00BA5F0F" w:rsidRPr="00406A86" w:rsidRDefault="004A710A" w:rsidP="00104E4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196D60">
              <w:rPr>
                <w:b/>
                <w:sz w:val="22"/>
                <w:szCs w:val="22"/>
              </w:rPr>
              <w:t xml:space="preserve">G. Utvärdering och utvecklingsbehov </w:t>
            </w:r>
            <w:r w:rsidRPr="00196D60">
              <w:rPr>
                <w:sz w:val="22"/>
                <w:szCs w:val="22"/>
              </w:rPr>
              <w:t>Undersöka och medverka till systematiskt kvalitetsarbete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AD3C5" w14:textId="6E43665B" w:rsidR="00BA5F0F" w:rsidRPr="00406A86" w:rsidRDefault="0040432D" w:rsidP="00104E4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406A8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BA9251" wp14:editId="528BFE93">
                      <wp:extent cx="266700" cy="247650"/>
                      <wp:effectExtent l="0" t="0" r="19050" b="19050"/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A3080" w14:textId="77777777" w:rsidR="0040432D" w:rsidRPr="0095092A" w:rsidRDefault="0040432D" w:rsidP="0040432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BA9251" id="_x0000_s104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U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2QTbU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89A3080" w14:textId="77777777" w:rsidR="0040432D" w:rsidRPr="0095092A" w:rsidRDefault="0040432D" w:rsidP="004043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A5F0F" w:rsidRPr="00406A86">
              <w:rPr>
                <w:sz w:val="22"/>
                <w:szCs w:val="22"/>
              </w:rPr>
              <w:t>Studenten reflekterar och kommunicerar kring förskolans utvecklingsområden och bidrar till egen och gemensam utveckling utifrån vetenskaplig grund.</w:t>
            </w:r>
          </w:p>
          <w:p w14:paraId="6D1B2D37" w14:textId="2008887A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6A2928A" w14:textId="77777777" w:rsidR="00BA5F0F" w:rsidRPr="00406A86" w:rsidRDefault="00BA5F0F" w:rsidP="00104E45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7FD6" w14:textId="1C1C5126" w:rsidR="00BA5F0F" w:rsidRPr="00406A86" w:rsidRDefault="00BA5F0F" w:rsidP="00104E45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2E6D" w14:textId="77777777" w:rsidR="00BA5F0F" w:rsidRPr="00406A86" w:rsidRDefault="00BA5F0F" w:rsidP="00104E45">
            <w:pPr>
              <w:rPr>
                <w:sz w:val="22"/>
                <w:szCs w:val="22"/>
              </w:rPr>
            </w:pPr>
          </w:p>
        </w:tc>
      </w:tr>
    </w:tbl>
    <w:p w14:paraId="38EC2492" w14:textId="5AED3D3D" w:rsidR="004A710A" w:rsidRDefault="009311CB" w:rsidP="004A710A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1" w:name="_Hlk85468780"/>
      <w:bookmarkEnd w:id="0"/>
      <w:r w:rsidRPr="009311CB">
        <w:rPr>
          <w:sz w:val="6"/>
          <w:szCs w:val="6"/>
        </w:rPr>
        <w:br/>
      </w:r>
      <w:r w:rsidR="004A710A" w:rsidRPr="00F763D4">
        <w:rPr>
          <w:sz w:val="18"/>
          <w:szCs w:val="18"/>
        </w:rPr>
        <w:t>*</w:t>
      </w:r>
      <w:r w:rsidR="004A710A"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1"/>
    </w:p>
    <w:p w14:paraId="5643D7DE" w14:textId="77777777" w:rsidR="004A710A" w:rsidRPr="00337B9D" w:rsidRDefault="004A710A" w:rsidP="004A710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039DCC66" w14:textId="77777777" w:rsidR="00BA5F0F" w:rsidRPr="00406A86" w:rsidRDefault="00BA5F0F" w:rsidP="00BA5F0F">
      <w:pPr>
        <w:pStyle w:val="Brd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</w:p>
    <w:p w14:paraId="57B712AF" w14:textId="32F57635" w:rsidR="00BB3816" w:rsidRPr="00122A96" w:rsidRDefault="00BA5F0F" w:rsidP="00BB3816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406A86">
        <w:rPr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406A86">
        <w:rPr>
          <w:sz w:val="22"/>
          <w:szCs w:val="22"/>
        </w:rPr>
        <w:br/>
      </w:r>
      <w:r w:rsidR="005C4567" w:rsidRPr="00406A86">
        <w:rPr>
          <w:sz w:val="22"/>
          <w:szCs w:val="22"/>
        </w:rPr>
        <w:br/>
      </w:r>
      <w:bookmarkStart w:id="2" w:name="_Hlk57809551"/>
      <w:r w:rsidR="00122A96" w:rsidRPr="007046E8">
        <w:rPr>
          <w:sz w:val="22"/>
          <w:szCs w:val="22"/>
        </w:rPr>
        <w:t xml:space="preserve">Om du som VFU-handledare bedömer att den studerande kommer att få svårt att uppnå målen under VFU-perioden, kontakta omgående VFU-ledare på Högskolan, </w:t>
      </w:r>
      <w:bookmarkEnd w:id="2"/>
      <w:r w:rsidR="003F1B79" w:rsidRPr="000C732B">
        <w:rPr>
          <w:sz w:val="22"/>
          <w:szCs w:val="22"/>
        </w:rPr>
        <w:t xml:space="preserve">Elin Biltmark </w:t>
      </w:r>
      <w:hyperlink r:id="rId9" w:history="1">
        <w:r w:rsidR="003F1B79">
          <w:rPr>
            <w:rStyle w:val="Hyperlnk"/>
          </w:rPr>
          <w:t>elin.biltmark@hh.se</w:t>
        </w:r>
      </w:hyperlink>
      <w:r w:rsidR="003F1B79">
        <w:t xml:space="preserve">, </w:t>
      </w:r>
      <w:r w:rsidR="003F1B79">
        <w:rPr>
          <w:sz w:val="22"/>
          <w:szCs w:val="22"/>
        </w:rPr>
        <w:t xml:space="preserve">Karin Davidsson – </w:t>
      </w:r>
      <w:hyperlink r:id="rId10" w:history="1">
        <w:r w:rsidR="003F1B79">
          <w:rPr>
            <w:rStyle w:val="Hyperlnk"/>
            <w:sz w:val="22"/>
            <w:szCs w:val="22"/>
          </w:rPr>
          <w:t>karin.davidsson@hh.se</w:t>
        </w:r>
      </w:hyperlink>
      <w:r w:rsidR="003F1B79">
        <w:rPr>
          <w:sz w:val="22"/>
          <w:szCs w:val="22"/>
        </w:rPr>
        <w:t xml:space="preserve"> eller Charlotte Sandström – </w:t>
      </w:r>
      <w:hyperlink r:id="rId11" w:history="1">
        <w:r w:rsidR="003F1B79">
          <w:rPr>
            <w:rStyle w:val="Hyperlnk"/>
            <w:sz w:val="22"/>
            <w:szCs w:val="22"/>
          </w:rPr>
          <w:t>charlotte.sandstrom@hh.se</w:t>
        </w:r>
      </w:hyperlink>
    </w:p>
    <w:sectPr w:rsidR="00BB3816" w:rsidRPr="00122A96" w:rsidSect="00E13D29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2A88" w14:textId="77777777" w:rsidR="00971C70" w:rsidRDefault="00971C70" w:rsidP="00493ED3">
      <w:r>
        <w:separator/>
      </w:r>
    </w:p>
  </w:endnote>
  <w:endnote w:type="continuationSeparator" w:id="0">
    <w:p w14:paraId="2F76D2FD" w14:textId="77777777" w:rsidR="00971C70" w:rsidRDefault="00971C70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2095"/>
      <w:docPartObj>
        <w:docPartGallery w:val="Page Numbers (Bottom of Page)"/>
        <w:docPartUnique/>
      </w:docPartObj>
    </w:sdtPr>
    <w:sdtEndPr/>
    <w:sdtContent>
      <w:p w14:paraId="2E746C5C" w14:textId="77777777" w:rsidR="00850447" w:rsidRDefault="0085044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B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DC5E" w14:textId="77777777" w:rsidR="00850447" w:rsidRDefault="0085044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E856" w14:textId="77777777" w:rsidR="00971C70" w:rsidRDefault="00971C70" w:rsidP="00493ED3">
      <w:r>
        <w:separator/>
      </w:r>
    </w:p>
  </w:footnote>
  <w:footnote w:type="continuationSeparator" w:id="0">
    <w:p w14:paraId="04C508C0" w14:textId="77777777" w:rsidR="00971C70" w:rsidRDefault="00971C70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44B" w14:textId="77777777" w:rsidR="00971C70" w:rsidRPr="00971C70" w:rsidRDefault="0086598B" w:rsidP="00971C70">
    <w:pPr>
      <w:pStyle w:val="Sidhuvud"/>
    </w:pPr>
    <w:r>
      <w:rPr>
        <w:noProof/>
      </w:rPr>
      <w:drawing>
        <wp:inline distT="0" distB="0" distL="0" distR="0" wp14:anchorId="535E0627" wp14:editId="591EDE95">
          <wp:extent cx="876300" cy="1133203"/>
          <wp:effectExtent l="0" t="0" r="0" b="0"/>
          <wp:docPr id="3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95" cy="114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06653">
    <w:abstractNumId w:val="3"/>
  </w:num>
  <w:num w:numId="2" w16cid:durableId="981469652">
    <w:abstractNumId w:val="0"/>
  </w:num>
  <w:num w:numId="3" w16cid:durableId="736394811">
    <w:abstractNumId w:val="2"/>
  </w:num>
  <w:num w:numId="4" w16cid:durableId="633294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07B1F"/>
    <w:rsid w:val="00011C28"/>
    <w:rsid w:val="00021615"/>
    <w:rsid w:val="0002668E"/>
    <w:rsid w:val="00034C98"/>
    <w:rsid w:val="00043C62"/>
    <w:rsid w:val="00047843"/>
    <w:rsid w:val="00051C49"/>
    <w:rsid w:val="00064CB5"/>
    <w:rsid w:val="000769CC"/>
    <w:rsid w:val="000863F0"/>
    <w:rsid w:val="00090345"/>
    <w:rsid w:val="00096EB2"/>
    <w:rsid w:val="000A1D4C"/>
    <w:rsid w:val="000A1E84"/>
    <w:rsid w:val="000C732B"/>
    <w:rsid w:val="000D3718"/>
    <w:rsid w:val="000D7B5B"/>
    <w:rsid w:val="000F456C"/>
    <w:rsid w:val="0011339C"/>
    <w:rsid w:val="00122A96"/>
    <w:rsid w:val="00123B18"/>
    <w:rsid w:val="00127A7E"/>
    <w:rsid w:val="00127E7D"/>
    <w:rsid w:val="00131BA1"/>
    <w:rsid w:val="0013601C"/>
    <w:rsid w:val="00161225"/>
    <w:rsid w:val="001875A1"/>
    <w:rsid w:val="00193AB3"/>
    <w:rsid w:val="001B5E1E"/>
    <w:rsid w:val="001B76F0"/>
    <w:rsid w:val="001C2665"/>
    <w:rsid w:val="001C7478"/>
    <w:rsid w:val="001F2360"/>
    <w:rsid w:val="001F325F"/>
    <w:rsid w:val="00205FEE"/>
    <w:rsid w:val="00212BDA"/>
    <w:rsid w:val="00213AFD"/>
    <w:rsid w:val="00221F2C"/>
    <w:rsid w:val="00223848"/>
    <w:rsid w:val="00223FDD"/>
    <w:rsid w:val="00227E70"/>
    <w:rsid w:val="00234FB5"/>
    <w:rsid w:val="00243C5B"/>
    <w:rsid w:val="002612D8"/>
    <w:rsid w:val="0026142E"/>
    <w:rsid w:val="0026453F"/>
    <w:rsid w:val="00272BFC"/>
    <w:rsid w:val="00297B6E"/>
    <w:rsid w:val="002A22C2"/>
    <w:rsid w:val="002A681C"/>
    <w:rsid w:val="002B1178"/>
    <w:rsid w:val="002D6164"/>
    <w:rsid w:val="002E4790"/>
    <w:rsid w:val="002E4A26"/>
    <w:rsid w:val="002F43BF"/>
    <w:rsid w:val="00305AAC"/>
    <w:rsid w:val="00306367"/>
    <w:rsid w:val="003274EE"/>
    <w:rsid w:val="00354190"/>
    <w:rsid w:val="00360F0E"/>
    <w:rsid w:val="00364CE9"/>
    <w:rsid w:val="00364DFA"/>
    <w:rsid w:val="00365B4A"/>
    <w:rsid w:val="00367BCB"/>
    <w:rsid w:val="00370E26"/>
    <w:rsid w:val="00372EE4"/>
    <w:rsid w:val="00373ABB"/>
    <w:rsid w:val="003853C5"/>
    <w:rsid w:val="00387211"/>
    <w:rsid w:val="003B0B62"/>
    <w:rsid w:val="003B1DF0"/>
    <w:rsid w:val="003B489F"/>
    <w:rsid w:val="003D0A93"/>
    <w:rsid w:val="003D708A"/>
    <w:rsid w:val="003E4EE0"/>
    <w:rsid w:val="003F00ED"/>
    <w:rsid w:val="003F154C"/>
    <w:rsid w:val="003F1B79"/>
    <w:rsid w:val="0040146A"/>
    <w:rsid w:val="0040432D"/>
    <w:rsid w:val="00406A86"/>
    <w:rsid w:val="00420579"/>
    <w:rsid w:val="00423355"/>
    <w:rsid w:val="00430F04"/>
    <w:rsid w:val="00435C52"/>
    <w:rsid w:val="0044216D"/>
    <w:rsid w:val="00461ADE"/>
    <w:rsid w:val="004678D0"/>
    <w:rsid w:val="0047623E"/>
    <w:rsid w:val="00484D2D"/>
    <w:rsid w:val="004855B4"/>
    <w:rsid w:val="00487028"/>
    <w:rsid w:val="00493ED3"/>
    <w:rsid w:val="004A290C"/>
    <w:rsid w:val="004A6EB5"/>
    <w:rsid w:val="004A710A"/>
    <w:rsid w:val="004E38DA"/>
    <w:rsid w:val="004E3A0D"/>
    <w:rsid w:val="004F5EDF"/>
    <w:rsid w:val="00517C6D"/>
    <w:rsid w:val="00521B23"/>
    <w:rsid w:val="00521CD2"/>
    <w:rsid w:val="0053014F"/>
    <w:rsid w:val="00546858"/>
    <w:rsid w:val="00547BB8"/>
    <w:rsid w:val="0055008B"/>
    <w:rsid w:val="00553D77"/>
    <w:rsid w:val="00555F30"/>
    <w:rsid w:val="00563F2C"/>
    <w:rsid w:val="005708C0"/>
    <w:rsid w:val="0057283B"/>
    <w:rsid w:val="00583D65"/>
    <w:rsid w:val="00584276"/>
    <w:rsid w:val="005901A3"/>
    <w:rsid w:val="005A0257"/>
    <w:rsid w:val="005C4567"/>
    <w:rsid w:val="005C7C99"/>
    <w:rsid w:val="005D483B"/>
    <w:rsid w:val="005E6BD6"/>
    <w:rsid w:val="005F7F38"/>
    <w:rsid w:val="006029D5"/>
    <w:rsid w:val="00605BA0"/>
    <w:rsid w:val="00617834"/>
    <w:rsid w:val="006274C5"/>
    <w:rsid w:val="00640CD7"/>
    <w:rsid w:val="006504A7"/>
    <w:rsid w:val="00652681"/>
    <w:rsid w:val="00656701"/>
    <w:rsid w:val="006619DB"/>
    <w:rsid w:val="00663114"/>
    <w:rsid w:val="00663770"/>
    <w:rsid w:val="00665E58"/>
    <w:rsid w:val="006721C6"/>
    <w:rsid w:val="0067346F"/>
    <w:rsid w:val="00674A59"/>
    <w:rsid w:val="00687CB9"/>
    <w:rsid w:val="006961C9"/>
    <w:rsid w:val="00697003"/>
    <w:rsid w:val="006A35C1"/>
    <w:rsid w:val="006C05FE"/>
    <w:rsid w:val="006C24DB"/>
    <w:rsid w:val="006D12E5"/>
    <w:rsid w:val="006D225E"/>
    <w:rsid w:val="006F6C47"/>
    <w:rsid w:val="00710352"/>
    <w:rsid w:val="0071125B"/>
    <w:rsid w:val="00720B54"/>
    <w:rsid w:val="00730683"/>
    <w:rsid w:val="00732FD9"/>
    <w:rsid w:val="00733451"/>
    <w:rsid w:val="00744D19"/>
    <w:rsid w:val="00754BCE"/>
    <w:rsid w:val="00755595"/>
    <w:rsid w:val="00773B01"/>
    <w:rsid w:val="00773FD3"/>
    <w:rsid w:val="007806A6"/>
    <w:rsid w:val="00782041"/>
    <w:rsid w:val="0078236B"/>
    <w:rsid w:val="007A3F4B"/>
    <w:rsid w:val="007C0D53"/>
    <w:rsid w:val="007C59ED"/>
    <w:rsid w:val="007D4496"/>
    <w:rsid w:val="007E03F5"/>
    <w:rsid w:val="007F4870"/>
    <w:rsid w:val="007F50D4"/>
    <w:rsid w:val="00802ABA"/>
    <w:rsid w:val="00810303"/>
    <w:rsid w:val="00830338"/>
    <w:rsid w:val="00833E53"/>
    <w:rsid w:val="00850447"/>
    <w:rsid w:val="0086598B"/>
    <w:rsid w:val="008C639D"/>
    <w:rsid w:val="008D78A2"/>
    <w:rsid w:val="008E2835"/>
    <w:rsid w:val="008E7119"/>
    <w:rsid w:val="008E74CF"/>
    <w:rsid w:val="008F324E"/>
    <w:rsid w:val="0090793F"/>
    <w:rsid w:val="00925727"/>
    <w:rsid w:val="009311CB"/>
    <w:rsid w:val="00962E0D"/>
    <w:rsid w:val="00971C70"/>
    <w:rsid w:val="00974AF6"/>
    <w:rsid w:val="0098296C"/>
    <w:rsid w:val="0098525F"/>
    <w:rsid w:val="00993F7C"/>
    <w:rsid w:val="0099571F"/>
    <w:rsid w:val="009976E9"/>
    <w:rsid w:val="009C040A"/>
    <w:rsid w:val="009C0D80"/>
    <w:rsid w:val="009D2B24"/>
    <w:rsid w:val="009E2AEC"/>
    <w:rsid w:val="009E3332"/>
    <w:rsid w:val="00A04C9A"/>
    <w:rsid w:val="00A13CBB"/>
    <w:rsid w:val="00A16858"/>
    <w:rsid w:val="00A17B96"/>
    <w:rsid w:val="00A44247"/>
    <w:rsid w:val="00A53600"/>
    <w:rsid w:val="00A56F13"/>
    <w:rsid w:val="00A57A65"/>
    <w:rsid w:val="00A61879"/>
    <w:rsid w:val="00AA1593"/>
    <w:rsid w:val="00AD7D74"/>
    <w:rsid w:val="00AF52C1"/>
    <w:rsid w:val="00B049FA"/>
    <w:rsid w:val="00B136ED"/>
    <w:rsid w:val="00B16C0F"/>
    <w:rsid w:val="00B30A95"/>
    <w:rsid w:val="00B42EED"/>
    <w:rsid w:val="00B45018"/>
    <w:rsid w:val="00BA249D"/>
    <w:rsid w:val="00BA5DC8"/>
    <w:rsid w:val="00BA5F0F"/>
    <w:rsid w:val="00BA6431"/>
    <w:rsid w:val="00BB334A"/>
    <w:rsid w:val="00BB3816"/>
    <w:rsid w:val="00BC3FAC"/>
    <w:rsid w:val="00BD58FD"/>
    <w:rsid w:val="00BF13AA"/>
    <w:rsid w:val="00BF6C5D"/>
    <w:rsid w:val="00C139BC"/>
    <w:rsid w:val="00C15D16"/>
    <w:rsid w:val="00C169EC"/>
    <w:rsid w:val="00C45B75"/>
    <w:rsid w:val="00C47095"/>
    <w:rsid w:val="00C542A6"/>
    <w:rsid w:val="00C5580F"/>
    <w:rsid w:val="00C66B26"/>
    <w:rsid w:val="00C76E79"/>
    <w:rsid w:val="00C83348"/>
    <w:rsid w:val="00C95230"/>
    <w:rsid w:val="00C971CA"/>
    <w:rsid w:val="00CA4672"/>
    <w:rsid w:val="00CA6D2D"/>
    <w:rsid w:val="00CB1145"/>
    <w:rsid w:val="00CC73F9"/>
    <w:rsid w:val="00CD1B0F"/>
    <w:rsid w:val="00CD39B0"/>
    <w:rsid w:val="00CD5EB1"/>
    <w:rsid w:val="00CD6AC9"/>
    <w:rsid w:val="00CE6D0B"/>
    <w:rsid w:val="00D02A1C"/>
    <w:rsid w:val="00D0497F"/>
    <w:rsid w:val="00D06C35"/>
    <w:rsid w:val="00D13E8B"/>
    <w:rsid w:val="00D14878"/>
    <w:rsid w:val="00D16680"/>
    <w:rsid w:val="00D2691D"/>
    <w:rsid w:val="00D4684D"/>
    <w:rsid w:val="00D64469"/>
    <w:rsid w:val="00D87744"/>
    <w:rsid w:val="00DA4093"/>
    <w:rsid w:val="00DC74D7"/>
    <w:rsid w:val="00DC7761"/>
    <w:rsid w:val="00DD1E2C"/>
    <w:rsid w:val="00DD2B04"/>
    <w:rsid w:val="00DD3E31"/>
    <w:rsid w:val="00DD48E5"/>
    <w:rsid w:val="00DD4BB0"/>
    <w:rsid w:val="00DE7F09"/>
    <w:rsid w:val="00DF101A"/>
    <w:rsid w:val="00E02B5B"/>
    <w:rsid w:val="00E13D29"/>
    <w:rsid w:val="00E2253B"/>
    <w:rsid w:val="00E30E62"/>
    <w:rsid w:val="00E51F18"/>
    <w:rsid w:val="00E63701"/>
    <w:rsid w:val="00E67645"/>
    <w:rsid w:val="00E70098"/>
    <w:rsid w:val="00E70E02"/>
    <w:rsid w:val="00E745C5"/>
    <w:rsid w:val="00E76862"/>
    <w:rsid w:val="00E85727"/>
    <w:rsid w:val="00E87134"/>
    <w:rsid w:val="00EA3B89"/>
    <w:rsid w:val="00EA5530"/>
    <w:rsid w:val="00EB0892"/>
    <w:rsid w:val="00ED06DD"/>
    <w:rsid w:val="00ED422B"/>
    <w:rsid w:val="00EF0672"/>
    <w:rsid w:val="00F006D9"/>
    <w:rsid w:val="00F00E06"/>
    <w:rsid w:val="00F03F23"/>
    <w:rsid w:val="00F258C9"/>
    <w:rsid w:val="00F3733F"/>
    <w:rsid w:val="00F45B14"/>
    <w:rsid w:val="00F5345A"/>
    <w:rsid w:val="00F74E1D"/>
    <w:rsid w:val="00F839C5"/>
    <w:rsid w:val="00FA358A"/>
    <w:rsid w:val="00FA74D7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4:docId w14:val="1C6C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710A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sandstrom@hh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davidsson@h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biltmark@hh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C913-03D0-4BEF-9375-93DC1AB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181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7:45:00Z</dcterms:created>
  <dcterms:modified xsi:type="dcterms:W3CDTF">2023-09-25T07:45:00Z</dcterms:modified>
</cp:coreProperties>
</file>